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77E" w:rsidRDefault="009E35C4" w:rsidP="004C056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ITAL COMPLEMENTAR Nº 04</w:t>
      </w:r>
      <w:r w:rsidR="00B9577E" w:rsidRPr="00B9577E">
        <w:rPr>
          <w:rFonts w:ascii="Arial" w:hAnsi="Arial" w:cs="Arial"/>
          <w:sz w:val="24"/>
          <w:szCs w:val="24"/>
        </w:rPr>
        <w:t xml:space="preserve">/2018 </w:t>
      </w:r>
    </w:p>
    <w:p w:rsidR="00B9577E" w:rsidRDefault="00B9577E" w:rsidP="004C0561">
      <w:pPr>
        <w:jc w:val="center"/>
        <w:rPr>
          <w:rFonts w:ascii="Arial" w:hAnsi="Arial" w:cs="Arial"/>
          <w:sz w:val="24"/>
          <w:szCs w:val="24"/>
        </w:rPr>
      </w:pPr>
      <w:r w:rsidRPr="00B9577E">
        <w:rPr>
          <w:rFonts w:ascii="Arial" w:hAnsi="Arial" w:cs="Arial"/>
          <w:sz w:val="24"/>
          <w:szCs w:val="24"/>
        </w:rPr>
        <w:t xml:space="preserve">EDITAL DE </w:t>
      </w:r>
      <w:r w:rsidR="009E35C4">
        <w:rPr>
          <w:rFonts w:ascii="Arial" w:hAnsi="Arial" w:cs="Arial"/>
          <w:sz w:val="24"/>
          <w:szCs w:val="24"/>
        </w:rPr>
        <w:t>HOMOLOGAÇÃO DAS INSCRIÇÕES DE CANDIDATOS</w:t>
      </w:r>
      <w:r w:rsidRPr="00B9577E">
        <w:rPr>
          <w:rFonts w:ascii="Arial" w:hAnsi="Arial" w:cs="Arial"/>
          <w:sz w:val="24"/>
          <w:szCs w:val="24"/>
        </w:rPr>
        <w:t xml:space="preserve"> </w:t>
      </w:r>
    </w:p>
    <w:p w:rsidR="00B9577E" w:rsidRDefault="00B9577E" w:rsidP="004C0561">
      <w:pPr>
        <w:jc w:val="center"/>
        <w:rPr>
          <w:rFonts w:ascii="Arial" w:hAnsi="Arial" w:cs="Arial"/>
          <w:sz w:val="24"/>
          <w:szCs w:val="24"/>
        </w:rPr>
      </w:pPr>
    </w:p>
    <w:p w:rsidR="009E35C4" w:rsidRDefault="00B9577E" w:rsidP="00B9577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9577E">
        <w:rPr>
          <w:rFonts w:ascii="Arial" w:hAnsi="Arial" w:cs="Arial"/>
          <w:b/>
          <w:sz w:val="24"/>
          <w:szCs w:val="24"/>
        </w:rPr>
        <w:t>A Prefeitura Municipal de Pedra Preta</w:t>
      </w:r>
      <w:r w:rsidRPr="00B9577E">
        <w:rPr>
          <w:rFonts w:ascii="Arial" w:hAnsi="Arial" w:cs="Arial"/>
          <w:sz w:val="24"/>
          <w:szCs w:val="24"/>
        </w:rPr>
        <w:t xml:space="preserve">, </w:t>
      </w:r>
      <w:r w:rsidRPr="00B9577E">
        <w:rPr>
          <w:rFonts w:ascii="Arial" w:hAnsi="Arial" w:cs="Arial"/>
          <w:b/>
          <w:sz w:val="24"/>
          <w:szCs w:val="24"/>
        </w:rPr>
        <w:t>Estado do Mato Grosso</w:t>
      </w:r>
      <w:r w:rsidRPr="00B9577E">
        <w:rPr>
          <w:rFonts w:ascii="Arial" w:hAnsi="Arial" w:cs="Arial"/>
          <w:sz w:val="24"/>
          <w:szCs w:val="24"/>
        </w:rPr>
        <w:t>, no uso de suas atribuições legais, por meio da Comissão Organizadora e Avaliadora do Processo Seletivo Simplificado, inst</w:t>
      </w:r>
      <w:r>
        <w:rPr>
          <w:rFonts w:ascii="Arial" w:hAnsi="Arial" w:cs="Arial"/>
          <w:sz w:val="24"/>
          <w:szCs w:val="24"/>
        </w:rPr>
        <w:t>ituída através da Portaria Nº 18</w:t>
      </w:r>
      <w:r w:rsidRPr="00B9577E">
        <w:rPr>
          <w:rFonts w:ascii="Arial" w:hAnsi="Arial" w:cs="Arial"/>
          <w:sz w:val="24"/>
          <w:szCs w:val="24"/>
        </w:rPr>
        <w:t xml:space="preserve">4/2018, e, visando atender os princípios norteadores da Administração Pública, da legalidade, publicidade e impessoalidade, </w:t>
      </w:r>
      <w:r w:rsidR="009E35C4">
        <w:rPr>
          <w:rFonts w:ascii="Arial" w:hAnsi="Arial" w:cs="Arial"/>
          <w:sz w:val="24"/>
          <w:szCs w:val="24"/>
        </w:rPr>
        <w:t>e:</w:t>
      </w:r>
    </w:p>
    <w:p w:rsidR="00B9577E" w:rsidRDefault="009E35C4" w:rsidP="00B9577E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o Cronograma do Edital de Abertura do Processo Seletivo Simplificado nº02/2018;</w:t>
      </w:r>
    </w:p>
    <w:p w:rsidR="009E35C4" w:rsidRDefault="009E35C4" w:rsidP="00B9577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E35C4">
        <w:rPr>
          <w:rFonts w:ascii="Arial" w:hAnsi="Arial" w:cs="Arial"/>
          <w:sz w:val="24"/>
          <w:szCs w:val="24"/>
        </w:rPr>
        <w:t>CONSIDERANDO a divulgaç</w:t>
      </w:r>
      <w:r>
        <w:rPr>
          <w:rFonts w:ascii="Arial" w:hAnsi="Arial" w:cs="Arial"/>
          <w:sz w:val="24"/>
          <w:szCs w:val="24"/>
        </w:rPr>
        <w:t>ão do Edital Complementar n.º 03</w:t>
      </w:r>
      <w:r w:rsidRPr="009E35C4">
        <w:rPr>
          <w:rFonts w:ascii="Arial" w:hAnsi="Arial" w:cs="Arial"/>
          <w:sz w:val="24"/>
          <w:szCs w:val="24"/>
        </w:rPr>
        <w:t>/2018;</w:t>
      </w:r>
    </w:p>
    <w:p w:rsidR="009E35C4" w:rsidRDefault="009E35C4" w:rsidP="00B9577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E35C4">
        <w:rPr>
          <w:rFonts w:ascii="Arial" w:hAnsi="Arial" w:cs="Arial"/>
          <w:sz w:val="24"/>
          <w:szCs w:val="24"/>
        </w:rPr>
        <w:t>RESOLVE:</w:t>
      </w:r>
    </w:p>
    <w:p w:rsidR="009E35C4" w:rsidRPr="009E35C4" w:rsidRDefault="009E35C4" w:rsidP="009E35C4">
      <w:pPr>
        <w:ind w:firstLine="709"/>
        <w:rPr>
          <w:rFonts w:ascii="Arial" w:hAnsi="Arial" w:cs="Arial"/>
          <w:sz w:val="24"/>
          <w:szCs w:val="24"/>
        </w:rPr>
      </w:pPr>
      <w:r w:rsidRPr="009E35C4">
        <w:rPr>
          <w:rFonts w:ascii="Arial" w:hAnsi="Arial" w:cs="Arial"/>
          <w:sz w:val="24"/>
          <w:szCs w:val="24"/>
        </w:rPr>
        <w:t>I – Divulgar e Publicar a Lista Geral de Inscrições Homologadas. (ANEXO ÚNICO).</w:t>
      </w:r>
    </w:p>
    <w:p w:rsidR="009E35C4" w:rsidRDefault="009E35C4" w:rsidP="009E35C4">
      <w:pPr>
        <w:ind w:firstLine="709"/>
        <w:rPr>
          <w:rFonts w:ascii="Arial" w:hAnsi="Arial" w:cs="Arial"/>
          <w:sz w:val="24"/>
          <w:szCs w:val="24"/>
        </w:rPr>
      </w:pPr>
      <w:r w:rsidRPr="009E35C4">
        <w:rPr>
          <w:rFonts w:ascii="Arial" w:hAnsi="Arial" w:cs="Arial"/>
          <w:sz w:val="24"/>
          <w:szCs w:val="24"/>
        </w:rPr>
        <w:t>II – Declarar que não houve nenhum recurso contra a Relação de inscritos.</w:t>
      </w:r>
    </w:p>
    <w:p w:rsidR="00FE685B" w:rsidRPr="009E35C4" w:rsidRDefault="00FE685B" w:rsidP="009E35C4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II – Corrigir </w:t>
      </w:r>
      <w:r w:rsidR="00D27AD2">
        <w:rPr>
          <w:rFonts w:ascii="Arial" w:hAnsi="Arial" w:cs="Arial"/>
          <w:sz w:val="24"/>
          <w:szCs w:val="24"/>
        </w:rPr>
        <w:t>o nome do inscrito abaixo:</w:t>
      </w:r>
    </w:p>
    <w:p w:rsidR="009E35C4" w:rsidRDefault="00FE685B" w:rsidP="00B9577E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DE </w:t>
      </w:r>
      <w:proofErr w:type="gramStart"/>
      <w:r>
        <w:rPr>
          <w:rFonts w:ascii="Arial" w:hAnsi="Arial" w:cs="Arial"/>
          <w:sz w:val="24"/>
          <w:szCs w:val="24"/>
        </w:rPr>
        <w:t>LÊ-SE</w:t>
      </w:r>
      <w:proofErr w:type="gramEnd"/>
      <w:r>
        <w:rPr>
          <w:rFonts w:ascii="Arial" w:hAnsi="Arial" w:cs="Arial"/>
          <w:sz w:val="24"/>
          <w:szCs w:val="24"/>
        </w:rPr>
        <w:t>: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711"/>
        <w:gridCol w:w="3083"/>
        <w:gridCol w:w="1937"/>
        <w:gridCol w:w="2031"/>
        <w:gridCol w:w="1418"/>
        <w:gridCol w:w="1008"/>
      </w:tblGrid>
      <w:tr w:rsidR="00FE685B" w:rsidTr="00FE685B">
        <w:tc>
          <w:tcPr>
            <w:tcW w:w="711" w:type="dxa"/>
          </w:tcPr>
          <w:p w:rsidR="00FE685B" w:rsidRPr="00FE685B" w:rsidRDefault="00FE685B" w:rsidP="00B957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685B">
              <w:rPr>
                <w:rFonts w:ascii="Arial" w:hAnsi="Arial" w:cs="Arial"/>
                <w:sz w:val="24"/>
                <w:szCs w:val="24"/>
              </w:rPr>
              <w:t>322</w:t>
            </w:r>
          </w:p>
        </w:tc>
        <w:tc>
          <w:tcPr>
            <w:tcW w:w="3083" w:type="dxa"/>
          </w:tcPr>
          <w:p w:rsidR="00FE685B" w:rsidRPr="00FE685B" w:rsidRDefault="00FE685B" w:rsidP="00B957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68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LDEMIR DIAS DE SOUZA</w:t>
            </w:r>
          </w:p>
        </w:tc>
        <w:tc>
          <w:tcPr>
            <w:tcW w:w="1937" w:type="dxa"/>
          </w:tcPr>
          <w:p w:rsidR="00FE685B" w:rsidRDefault="00FE685B" w:rsidP="00B9577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E68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NTINUA/</w:t>
            </w:r>
          </w:p>
          <w:p w:rsidR="00FE685B" w:rsidRPr="00FE685B" w:rsidRDefault="00FE685B" w:rsidP="00B957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68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ERENDEIRA</w:t>
            </w:r>
          </w:p>
        </w:tc>
        <w:tc>
          <w:tcPr>
            <w:tcW w:w="2031" w:type="dxa"/>
          </w:tcPr>
          <w:p w:rsidR="00FE685B" w:rsidRPr="00FE685B" w:rsidRDefault="00FE685B" w:rsidP="00B957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68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11.625.601-34</w:t>
            </w:r>
          </w:p>
        </w:tc>
        <w:tc>
          <w:tcPr>
            <w:tcW w:w="1418" w:type="dxa"/>
          </w:tcPr>
          <w:p w:rsidR="00FE685B" w:rsidRPr="00FE685B" w:rsidRDefault="00FE685B" w:rsidP="00FE685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685B">
              <w:rPr>
                <w:rFonts w:ascii="Arial" w:hAnsi="Arial" w:cs="Arial"/>
                <w:color w:val="000000"/>
                <w:sz w:val="24"/>
                <w:szCs w:val="24"/>
              </w:rPr>
              <w:t>06/05/1966</w:t>
            </w:r>
          </w:p>
          <w:p w:rsidR="00FE685B" w:rsidRPr="00FE685B" w:rsidRDefault="00FE685B" w:rsidP="00B957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</w:tcPr>
          <w:p w:rsidR="00FE685B" w:rsidRPr="00FE685B" w:rsidRDefault="00FE685B" w:rsidP="00B957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685B">
              <w:rPr>
                <w:rFonts w:ascii="Arial" w:hAnsi="Arial" w:cs="Arial"/>
                <w:sz w:val="24"/>
                <w:szCs w:val="24"/>
              </w:rPr>
              <w:t>SEDE</w:t>
            </w:r>
          </w:p>
        </w:tc>
      </w:tr>
    </w:tbl>
    <w:p w:rsidR="00FE685B" w:rsidRDefault="00FE685B" w:rsidP="00B9577E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FE685B" w:rsidRDefault="00FE685B" w:rsidP="00B9577E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IAM-SE: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711"/>
        <w:gridCol w:w="3083"/>
        <w:gridCol w:w="1937"/>
        <w:gridCol w:w="2031"/>
        <w:gridCol w:w="1418"/>
        <w:gridCol w:w="1008"/>
      </w:tblGrid>
      <w:tr w:rsidR="00FE685B" w:rsidTr="00EE3D79">
        <w:tc>
          <w:tcPr>
            <w:tcW w:w="711" w:type="dxa"/>
          </w:tcPr>
          <w:p w:rsidR="00FE685B" w:rsidRPr="00FE685B" w:rsidRDefault="00FE685B" w:rsidP="00EE3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685B">
              <w:rPr>
                <w:rFonts w:ascii="Arial" w:hAnsi="Arial" w:cs="Arial"/>
                <w:sz w:val="24"/>
                <w:szCs w:val="24"/>
              </w:rPr>
              <w:t>322</w:t>
            </w:r>
          </w:p>
        </w:tc>
        <w:tc>
          <w:tcPr>
            <w:tcW w:w="3083" w:type="dxa"/>
          </w:tcPr>
          <w:p w:rsidR="00FE685B" w:rsidRPr="00FE685B" w:rsidRDefault="00FE685B" w:rsidP="00FE68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LDENI</w:t>
            </w:r>
            <w:r w:rsidRPr="00FE68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 DIAS DE SOUZA</w:t>
            </w:r>
          </w:p>
        </w:tc>
        <w:tc>
          <w:tcPr>
            <w:tcW w:w="1937" w:type="dxa"/>
          </w:tcPr>
          <w:p w:rsidR="00FE685B" w:rsidRDefault="00FE685B" w:rsidP="00EE3D79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E68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NTINUA/</w:t>
            </w:r>
          </w:p>
          <w:p w:rsidR="00FE685B" w:rsidRPr="00FE685B" w:rsidRDefault="00FE685B" w:rsidP="00EE3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68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ERENDEIRA</w:t>
            </w:r>
          </w:p>
        </w:tc>
        <w:tc>
          <w:tcPr>
            <w:tcW w:w="2031" w:type="dxa"/>
          </w:tcPr>
          <w:p w:rsidR="00FE685B" w:rsidRPr="00FE685B" w:rsidRDefault="00FE685B" w:rsidP="00EE3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68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11.625.601-34</w:t>
            </w:r>
          </w:p>
        </w:tc>
        <w:tc>
          <w:tcPr>
            <w:tcW w:w="1418" w:type="dxa"/>
          </w:tcPr>
          <w:p w:rsidR="00FE685B" w:rsidRPr="00FE685B" w:rsidRDefault="00FE685B" w:rsidP="00EE3D7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685B">
              <w:rPr>
                <w:rFonts w:ascii="Arial" w:hAnsi="Arial" w:cs="Arial"/>
                <w:color w:val="000000"/>
                <w:sz w:val="24"/>
                <w:szCs w:val="24"/>
              </w:rPr>
              <w:t>06/05/1966</w:t>
            </w:r>
          </w:p>
          <w:p w:rsidR="00FE685B" w:rsidRPr="00FE685B" w:rsidRDefault="00FE685B" w:rsidP="00EE3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</w:tcPr>
          <w:p w:rsidR="00FE685B" w:rsidRPr="00FE685B" w:rsidRDefault="00FE685B" w:rsidP="00EE3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685B">
              <w:rPr>
                <w:rFonts w:ascii="Arial" w:hAnsi="Arial" w:cs="Arial"/>
                <w:sz w:val="24"/>
                <w:szCs w:val="24"/>
              </w:rPr>
              <w:t>SEDE</w:t>
            </w:r>
          </w:p>
        </w:tc>
      </w:tr>
    </w:tbl>
    <w:p w:rsidR="00B9577E" w:rsidRDefault="00B9577E" w:rsidP="009E35C4">
      <w:pPr>
        <w:jc w:val="both"/>
        <w:rPr>
          <w:rFonts w:ascii="Arial" w:hAnsi="Arial" w:cs="Arial"/>
          <w:sz w:val="24"/>
          <w:szCs w:val="24"/>
        </w:rPr>
      </w:pPr>
      <w:r w:rsidRPr="00B9577E">
        <w:rPr>
          <w:rFonts w:ascii="Arial" w:hAnsi="Arial" w:cs="Arial"/>
          <w:sz w:val="24"/>
          <w:szCs w:val="24"/>
        </w:rPr>
        <w:t xml:space="preserve"> </w:t>
      </w:r>
    </w:p>
    <w:p w:rsidR="00B9577E" w:rsidRDefault="00B9577E" w:rsidP="004C056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dra Preta, </w:t>
      </w:r>
      <w:r w:rsidR="009E35C4">
        <w:rPr>
          <w:rFonts w:ascii="Arial" w:hAnsi="Arial" w:cs="Arial"/>
          <w:sz w:val="24"/>
          <w:szCs w:val="24"/>
        </w:rPr>
        <w:t>05</w:t>
      </w:r>
      <w:r w:rsidRPr="00B9577E">
        <w:rPr>
          <w:rFonts w:ascii="Arial" w:hAnsi="Arial" w:cs="Arial"/>
          <w:sz w:val="24"/>
          <w:szCs w:val="24"/>
        </w:rPr>
        <w:t xml:space="preserve"> de </w:t>
      </w:r>
      <w:r w:rsidR="009E35C4">
        <w:rPr>
          <w:rFonts w:ascii="Arial" w:hAnsi="Arial" w:cs="Arial"/>
          <w:sz w:val="24"/>
          <w:szCs w:val="24"/>
        </w:rPr>
        <w:t>Novembro</w:t>
      </w:r>
      <w:r w:rsidR="005A2844">
        <w:rPr>
          <w:rFonts w:ascii="Arial" w:hAnsi="Arial" w:cs="Arial"/>
          <w:sz w:val="24"/>
          <w:szCs w:val="24"/>
        </w:rPr>
        <w:t xml:space="preserve"> </w:t>
      </w:r>
      <w:r w:rsidRPr="00B9577E">
        <w:rPr>
          <w:rFonts w:ascii="Arial" w:hAnsi="Arial" w:cs="Arial"/>
          <w:sz w:val="24"/>
          <w:szCs w:val="24"/>
        </w:rPr>
        <w:t>de 2018.</w:t>
      </w:r>
    </w:p>
    <w:p w:rsidR="009E35C4" w:rsidRDefault="009E35C4" w:rsidP="00B9577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9577E" w:rsidRPr="00B9577E" w:rsidRDefault="00B9577E" w:rsidP="00B9577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9577E">
        <w:rPr>
          <w:rFonts w:ascii="Arial" w:hAnsi="Arial" w:cs="Arial"/>
          <w:b/>
          <w:sz w:val="24"/>
          <w:szCs w:val="24"/>
        </w:rPr>
        <w:t>STEPHANY PAIVA DAMASCENA</w:t>
      </w:r>
    </w:p>
    <w:p w:rsidR="00B9577E" w:rsidRPr="00B9577E" w:rsidRDefault="00B9577E" w:rsidP="00B9577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9577E">
        <w:rPr>
          <w:rFonts w:ascii="Arial" w:hAnsi="Arial" w:cs="Arial"/>
          <w:b/>
          <w:sz w:val="24"/>
          <w:szCs w:val="24"/>
        </w:rPr>
        <w:t xml:space="preserve"> Presidente da Comissão Organizadora e Avaliadora</w:t>
      </w:r>
    </w:p>
    <w:p w:rsidR="004C0561" w:rsidRPr="004C0561" w:rsidRDefault="00B9577E" w:rsidP="00FE685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9577E">
        <w:rPr>
          <w:rFonts w:ascii="Arial" w:hAnsi="Arial" w:cs="Arial"/>
          <w:b/>
          <w:sz w:val="24"/>
          <w:szCs w:val="24"/>
        </w:rPr>
        <w:t xml:space="preserve"> Processo Seletivo Simplificado n.º 02/2018</w:t>
      </w:r>
      <w:bookmarkStart w:id="0" w:name="_GoBack"/>
      <w:bookmarkEnd w:id="0"/>
    </w:p>
    <w:sectPr w:rsidR="004C0561" w:rsidRPr="004C0561" w:rsidSect="00B9577E">
      <w:headerReference w:type="default" r:id="rId9"/>
      <w:footerReference w:type="default" r:id="rId10"/>
      <w:pgSz w:w="12240" w:h="15840"/>
      <w:pgMar w:top="1701" w:right="1134" w:bottom="851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358" w:rsidRDefault="00B34358" w:rsidP="002C738A">
      <w:pPr>
        <w:spacing w:after="0" w:line="240" w:lineRule="auto"/>
      </w:pPr>
      <w:r>
        <w:separator/>
      </w:r>
    </w:p>
  </w:endnote>
  <w:endnote w:type="continuationSeparator" w:id="0">
    <w:p w:rsidR="00B34358" w:rsidRDefault="00B34358" w:rsidP="002C7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26298"/>
      <w:docPartObj>
        <w:docPartGallery w:val="Page Numbers (Bottom of Page)"/>
        <w:docPartUnique/>
      </w:docPartObj>
    </w:sdtPr>
    <w:sdtEndPr/>
    <w:sdtContent>
      <w:p w:rsidR="009E18EA" w:rsidRPr="002C738A" w:rsidRDefault="009E18EA" w:rsidP="002C738A">
        <w:pPr>
          <w:pStyle w:val="Rodap"/>
          <w:jc w:val="center"/>
          <w:rPr>
            <w:rFonts w:ascii="Times New Roman" w:hAnsi="Times New Roman" w:cs="Times New Roman"/>
            <w:sz w:val="28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7AD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E18EA" w:rsidRDefault="009E18E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358" w:rsidRDefault="00B34358" w:rsidP="002C738A">
      <w:pPr>
        <w:spacing w:after="0" w:line="240" w:lineRule="auto"/>
      </w:pPr>
      <w:r>
        <w:separator/>
      </w:r>
    </w:p>
  </w:footnote>
  <w:footnote w:type="continuationSeparator" w:id="0">
    <w:p w:rsidR="00B34358" w:rsidRDefault="00B34358" w:rsidP="002C73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8EA" w:rsidRDefault="009E18EA" w:rsidP="004C0561">
    <w:pPr>
      <w:pStyle w:val="Cabealho"/>
      <w:tabs>
        <w:tab w:val="clear" w:pos="8504"/>
        <w:tab w:val="right" w:pos="9972"/>
      </w:tabs>
      <w:ind w:left="851"/>
      <w:jc w:val="center"/>
      <w:rPr>
        <w:rFonts w:cs="Arial"/>
        <w:sz w:val="36"/>
        <w:szCs w:val="32"/>
      </w:rPr>
    </w:pPr>
    <w:r>
      <w:rPr>
        <w:rFonts w:cs="Arial"/>
        <w:noProof/>
        <w:sz w:val="36"/>
        <w:szCs w:val="32"/>
      </w:rPr>
      <w:drawing>
        <wp:inline distT="0" distB="0" distL="0" distR="0" wp14:anchorId="465AA4F3" wp14:editId="1E76E29C">
          <wp:extent cx="1171575" cy="731520"/>
          <wp:effectExtent l="0" t="0" r="952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E18EA" w:rsidRDefault="009E18EA" w:rsidP="004C0561">
    <w:pPr>
      <w:pStyle w:val="Cabealho"/>
      <w:tabs>
        <w:tab w:val="clear" w:pos="8504"/>
        <w:tab w:val="right" w:pos="9972"/>
      </w:tabs>
      <w:ind w:left="851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ESTADO DE MATO GROSSO</w:t>
    </w:r>
  </w:p>
  <w:p w:rsidR="009E18EA" w:rsidRDefault="009E18EA" w:rsidP="004C0561">
    <w:pPr>
      <w:pStyle w:val="Cabealho"/>
      <w:tabs>
        <w:tab w:val="clear" w:pos="4252"/>
        <w:tab w:val="clear" w:pos="8504"/>
        <w:tab w:val="center" w:pos="4962"/>
        <w:tab w:val="right" w:pos="9972"/>
      </w:tabs>
      <w:ind w:left="851"/>
      <w:jc w:val="center"/>
      <w:rPr>
        <w:rFonts w:ascii="Arial" w:hAnsi="Arial" w:cs="Arial"/>
        <w:b/>
        <w:sz w:val="32"/>
        <w:szCs w:val="32"/>
      </w:rPr>
    </w:pPr>
    <w:r w:rsidRPr="00917A08">
      <w:rPr>
        <w:rFonts w:ascii="Arial" w:hAnsi="Arial" w:cs="Arial"/>
        <w:b/>
        <w:sz w:val="32"/>
        <w:szCs w:val="32"/>
      </w:rPr>
      <w:t>PREFEITURA MUNICIPAL DE PEDRA PRETA</w:t>
    </w:r>
  </w:p>
  <w:p w:rsidR="009E18EA" w:rsidRPr="00917A08" w:rsidRDefault="009E18EA" w:rsidP="004C0561">
    <w:pPr>
      <w:pStyle w:val="Cabealho"/>
      <w:tabs>
        <w:tab w:val="clear" w:pos="8504"/>
        <w:tab w:val="right" w:pos="9972"/>
      </w:tabs>
      <w:ind w:left="851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PROCESSO SELETIVO SIMPLIFICADO N.º 02/2018</w:t>
    </w:r>
  </w:p>
  <w:p w:rsidR="009E18EA" w:rsidRDefault="009E18E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53D14"/>
    <w:multiLevelType w:val="multilevel"/>
    <w:tmpl w:val="D576A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942796"/>
    <w:multiLevelType w:val="hybridMultilevel"/>
    <w:tmpl w:val="73FA98DA"/>
    <w:lvl w:ilvl="0" w:tplc="467A20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E72C1"/>
    <w:multiLevelType w:val="hybridMultilevel"/>
    <w:tmpl w:val="3FB46C26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8ED2B20"/>
    <w:multiLevelType w:val="multilevel"/>
    <w:tmpl w:val="4B902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646802"/>
    <w:multiLevelType w:val="multilevel"/>
    <w:tmpl w:val="C4683D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862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364" w:hanging="36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866" w:hanging="36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728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3230" w:hanging="72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732" w:hanging="72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4234" w:hanging="72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5096" w:hanging="1080"/>
      </w:pPr>
      <w:rPr>
        <w:rFonts w:hint="default"/>
        <w:sz w:val="24"/>
      </w:rPr>
    </w:lvl>
  </w:abstractNum>
  <w:abstractNum w:abstractNumId="5">
    <w:nsid w:val="0DCE4A4E"/>
    <w:multiLevelType w:val="hybridMultilevel"/>
    <w:tmpl w:val="CEC6FA2A"/>
    <w:lvl w:ilvl="0" w:tplc="CC2A193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2421649"/>
    <w:multiLevelType w:val="multilevel"/>
    <w:tmpl w:val="650E690E"/>
    <w:lvl w:ilvl="0">
      <w:start w:val="7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7D86030"/>
    <w:multiLevelType w:val="multilevel"/>
    <w:tmpl w:val="3F10AFC2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81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0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0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28" w:hanging="1800"/>
      </w:pPr>
      <w:rPr>
        <w:rFonts w:hint="default"/>
      </w:rPr>
    </w:lvl>
  </w:abstractNum>
  <w:abstractNum w:abstractNumId="8">
    <w:nsid w:val="2134083E"/>
    <w:multiLevelType w:val="multilevel"/>
    <w:tmpl w:val="C396C4E0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16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9">
    <w:nsid w:val="26304B95"/>
    <w:multiLevelType w:val="hybridMultilevel"/>
    <w:tmpl w:val="327E9C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636CD6"/>
    <w:multiLevelType w:val="hybridMultilevel"/>
    <w:tmpl w:val="CDA6D9A2"/>
    <w:lvl w:ilvl="0" w:tplc="62B08D72">
      <w:start w:val="1"/>
      <w:numFmt w:val="lowerLetter"/>
      <w:lvlText w:val="%1)"/>
      <w:lvlJc w:val="left"/>
      <w:pPr>
        <w:ind w:left="394" w:hanging="360"/>
      </w:pPr>
      <w:rPr>
        <w:rFonts w:hint="default"/>
        <w:color w:val="auto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114" w:hanging="360"/>
      </w:pPr>
    </w:lvl>
    <w:lvl w:ilvl="2" w:tplc="0416001B" w:tentative="1">
      <w:start w:val="1"/>
      <w:numFmt w:val="lowerRoman"/>
      <w:lvlText w:val="%3."/>
      <w:lvlJc w:val="right"/>
      <w:pPr>
        <w:ind w:left="1834" w:hanging="180"/>
      </w:pPr>
    </w:lvl>
    <w:lvl w:ilvl="3" w:tplc="0416000F" w:tentative="1">
      <w:start w:val="1"/>
      <w:numFmt w:val="decimal"/>
      <w:lvlText w:val="%4."/>
      <w:lvlJc w:val="left"/>
      <w:pPr>
        <w:ind w:left="2554" w:hanging="360"/>
      </w:pPr>
    </w:lvl>
    <w:lvl w:ilvl="4" w:tplc="04160019" w:tentative="1">
      <w:start w:val="1"/>
      <w:numFmt w:val="lowerLetter"/>
      <w:lvlText w:val="%5."/>
      <w:lvlJc w:val="left"/>
      <w:pPr>
        <w:ind w:left="3274" w:hanging="360"/>
      </w:pPr>
    </w:lvl>
    <w:lvl w:ilvl="5" w:tplc="0416001B" w:tentative="1">
      <w:start w:val="1"/>
      <w:numFmt w:val="lowerRoman"/>
      <w:lvlText w:val="%6."/>
      <w:lvlJc w:val="right"/>
      <w:pPr>
        <w:ind w:left="3994" w:hanging="180"/>
      </w:pPr>
    </w:lvl>
    <w:lvl w:ilvl="6" w:tplc="0416000F" w:tentative="1">
      <w:start w:val="1"/>
      <w:numFmt w:val="decimal"/>
      <w:lvlText w:val="%7."/>
      <w:lvlJc w:val="left"/>
      <w:pPr>
        <w:ind w:left="4714" w:hanging="360"/>
      </w:pPr>
    </w:lvl>
    <w:lvl w:ilvl="7" w:tplc="04160019" w:tentative="1">
      <w:start w:val="1"/>
      <w:numFmt w:val="lowerLetter"/>
      <w:lvlText w:val="%8."/>
      <w:lvlJc w:val="left"/>
      <w:pPr>
        <w:ind w:left="5434" w:hanging="360"/>
      </w:pPr>
    </w:lvl>
    <w:lvl w:ilvl="8" w:tplc="041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2C002A53"/>
    <w:multiLevelType w:val="multilevel"/>
    <w:tmpl w:val="E39EC648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16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2">
    <w:nsid w:val="2EB50D02"/>
    <w:multiLevelType w:val="multilevel"/>
    <w:tmpl w:val="89F4C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824CE2"/>
    <w:multiLevelType w:val="hybridMultilevel"/>
    <w:tmpl w:val="8B8AC0DE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3D1B7C8A"/>
    <w:multiLevelType w:val="multilevel"/>
    <w:tmpl w:val="152A5DE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 w:val="0"/>
      </w:rPr>
    </w:lvl>
  </w:abstractNum>
  <w:abstractNum w:abstractNumId="15">
    <w:nsid w:val="3E5A3BA2"/>
    <w:multiLevelType w:val="multilevel"/>
    <w:tmpl w:val="0BB8D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DF20AC"/>
    <w:multiLevelType w:val="multilevel"/>
    <w:tmpl w:val="2A486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3BE0BE5"/>
    <w:multiLevelType w:val="hybridMultilevel"/>
    <w:tmpl w:val="055C0024"/>
    <w:lvl w:ilvl="0" w:tplc="04160017">
      <w:start w:val="1"/>
      <w:numFmt w:val="lowerLetter"/>
      <w:lvlText w:val="%1)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448B5E10"/>
    <w:multiLevelType w:val="hybridMultilevel"/>
    <w:tmpl w:val="39B6764A"/>
    <w:lvl w:ilvl="0" w:tplc="C3D20C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5A34E53"/>
    <w:multiLevelType w:val="hybridMultilevel"/>
    <w:tmpl w:val="B0703C7A"/>
    <w:lvl w:ilvl="0" w:tplc="8F6A3EEE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7B0790F"/>
    <w:multiLevelType w:val="hybridMultilevel"/>
    <w:tmpl w:val="6E52BF34"/>
    <w:lvl w:ilvl="0" w:tplc="312CBB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F11BBA"/>
    <w:multiLevelType w:val="multilevel"/>
    <w:tmpl w:val="D9B8268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2">
    <w:nsid w:val="4E485F19"/>
    <w:multiLevelType w:val="hybridMultilevel"/>
    <w:tmpl w:val="F6F83EDE"/>
    <w:lvl w:ilvl="0" w:tplc="04160017">
      <w:start w:val="1"/>
      <w:numFmt w:val="lowerLetter"/>
      <w:lvlText w:val="%1)"/>
      <w:lvlJc w:val="left"/>
      <w:pPr>
        <w:ind w:left="1222" w:hanging="360"/>
      </w:pPr>
    </w:lvl>
    <w:lvl w:ilvl="1" w:tplc="04160019">
      <w:start w:val="1"/>
      <w:numFmt w:val="lowerLetter"/>
      <w:lvlText w:val="%2."/>
      <w:lvlJc w:val="left"/>
      <w:pPr>
        <w:ind w:left="1942" w:hanging="360"/>
      </w:pPr>
    </w:lvl>
    <w:lvl w:ilvl="2" w:tplc="0416001B" w:tentative="1">
      <w:start w:val="1"/>
      <w:numFmt w:val="lowerRoman"/>
      <w:lvlText w:val="%3."/>
      <w:lvlJc w:val="right"/>
      <w:pPr>
        <w:ind w:left="2662" w:hanging="180"/>
      </w:pPr>
    </w:lvl>
    <w:lvl w:ilvl="3" w:tplc="0416000F" w:tentative="1">
      <w:start w:val="1"/>
      <w:numFmt w:val="decimal"/>
      <w:lvlText w:val="%4."/>
      <w:lvlJc w:val="left"/>
      <w:pPr>
        <w:ind w:left="3382" w:hanging="360"/>
      </w:pPr>
    </w:lvl>
    <w:lvl w:ilvl="4" w:tplc="04160019" w:tentative="1">
      <w:start w:val="1"/>
      <w:numFmt w:val="lowerLetter"/>
      <w:lvlText w:val="%5."/>
      <w:lvlJc w:val="left"/>
      <w:pPr>
        <w:ind w:left="4102" w:hanging="360"/>
      </w:pPr>
    </w:lvl>
    <w:lvl w:ilvl="5" w:tplc="0416001B" w:tentative="1">
      <w:start w:val="1"/>
      <w:numFmt w:val="lowerRoman"/>
      <w:lvlText w:val="%6."/>
      <w:lvlJc w:val="right"/>
      <w:pPr>
        <w:ind w:left="4822" w:hanging="180"/>
      </w:pPr>
    </w:lvl>
    <w:lvl w:ilvl="6" w:tplc="0416000F" w:tentative="1">
      <w:start w:val="1"/>
      <w:numFmt w:val="decimal"/>
      <w:lvlText w:val="%7."/>
      <w:lvlJc w:val="left"/>
      <w:pPr>
        <w:ind w:left="5542" w:hanging="360"/>
      </w:pPr>
    </w:lvl>
    <w:lvl w:ilvl="7" w:tplc="04160019" w:tentative="1">
      <w:start w:val="1"/>
      <w:numFmt w:val="lowerLetter"/>
      <w:lvlText w:val="%8."/>
      <w:lvlJc w:val="left"/>
      <w:pPr>
        <w:ind w:left="6262" w:hanging="360"/>
      </w:pPr>
    </w:lvl>
    <w:lvl w:ilvl="8" w:tplc="0416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3">
    <w:nsid w:val="59362CD8"/>
    <w:multiLevelType w:val="multilevel"/>
    <w:tmpl w:val="4CAE1E6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2"/>
      </w:rPr>
    </w:lvl>
  </w:abstractNum>
  <w:abstractNum w:abstractNumId="24">
    <w:nsid w:val="5D1708DC"/>
    <w:multiLevelType w:val="multilevel"/>
    <w:tmpl w:val="3BAE023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 w:val="0"/>
      </w:rPr>
    </w:lvl>
  </w:abstractNum>
  <w:abstractNum w:abstractNumId="25">
    <w:nsid w:val="5DF95DC3"/>
    <w:multiLevelType w:val="multilevel"/>
    <w:tmpl w:val="2F4015D4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 w:val="0"/>
        <w:sz w:val="20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60C77088"/>
    <w:multiLevelType w:val="hybridMultilevel"/>
    <w:tmpl w:val="D25479EE"/>
    <w:lvl w:ilvl="0" w:tplc="00762708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220536"/>
    <w:multiLevelType w:val="multilevel"/>
    <w:tmpl w:val="11B8197C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65BC1B88"/>
    <w:multiLevelType w:val="multilevel"/>
    <w:tmpl w:val="ED207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64417C5"/>
    <w:multiLevelType w:val="hybridMultilevel"/>
    <w:tmpl w:val="39B6764A"/>
    <w:lvl w:ilvl="0" w:tplc="C3D20C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73233A1"/>
    <w:multiLevelType w:val="multilevel"/>
    <w:tmpl w:val="ED822ACC"/>
    <w:lvl w:ilvl="0">
      <w:start w:val="10"/>
      <w:numFmt w:val="decimal"/>
      <w:lvlText w:val="%1"/>
      <w:lvlJc w:val="left"/>
      <w:pPr>
        <w:ind w:left="495" w:hanging="495"/>
      </w:pPr>
      <w:rPr>
        <w:rFonts w:asciiTheme="minorHAnsi" w:hAnsiTheme="minorHAnsi" w:cstheme="minorBidi" w:hint="default"/>
        <w:sz w:val="22"/>
      </w:rPr>
    </w:lvl>
    <w:lvl w:ilvl="1">
      <w:start w:val="10"/>
      <w:numFmt w:val="decimal"/>
      <w:lvlText w:val="%1.%2"/>
      <w:lvlJc w:val="left"/>
      <w:pPr>
        <w:ind w:left="1346" w:hanging="495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asciiTheme="minorHAnsi" w:hAnsiTheme="minorHAnsi" w:cstheme="minorBidi" w:hint="default"/>
        <w:sz w:val="22"/>
      </w:rPr>
    </w:lvl>
  </w:abstractNum>
  <w:abstractNum w:abstractNumId="31">
    <w:nsid w:val="6D4827D7"/>
    <w:multiLevelType w:val="hybridMultilevel"/>
    <w:tmpl w:val="1438F7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B3684B0E">
      <w:start w:val="10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A04D93"/>
    <w:multiLevelType w:val="multilevel"/>
    <w:tmpl w:val="63A8C2F6"/>
    <w:lvl w:ilvl="0">
      <w:start w:val="7"/>
      <w:numFmt w:val="decimal"/>
      <w:lvlText w:val="%1"/>
      <w:lvlJc w:val="left"/>
      <w:pPr>
        <w:ind w:left="465" w:hanging="465"/>
      </w:pPr>
    </w:lvl>
    <w:lvl w:ilvl="1">
      <w:start w:val="18"/>
      <w:numFmt w:val="decimal"/>
      <w:lvlText w:val="%1.2"/>
      <w:lvlJc w:val="left"/>
      <w:pPr>
        <w:ind w:left="465" w:hanging="46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3">
    <w:nsid w:val="70AE0DD2"/>
    <w:multiLevelType w:val="hybridMultilevel"/>
    <w:tmpl w:val="87F8DF74"/>
    <w:lvl w:ilvl="0" w:tplc="D9FACC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C86CEC"/>
    <w:multiLevelType w:val="hybridMultilevel"/>
    <w:tmpl w:val="C9100B0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5"/>
  </w:num>
  <w:num w:numId="2">
    <w:abstractNumId w:val="13"/>
  </w:num>
  <w:num w:numId="3">
    <w:abstractNumId w:val="34"/>
  </w:num>
  <w:num w:numId="4">
    <w:abstractNumId w:val="2"/>
  </w:num>
  <w:num w:numId="5">
    <w:abstractNumId w:val="31"/>
  </w:num>
  <w:num w:numId="6">
    <w:abstractNumId w:val="22"/>
  </w:num>
  <w:num w:numId="7">
    <w:abstractNumId w:val="17"/>
  </w:num>
  <w:num w:numId="8">
    <w:abstractNumId w:val="27"/>
  </w:num>
  <w:num w:numId="9">
    <w:abstractNumId w:val="23"/>
  </w:num>
  <w:num w:numId="10">
    <w:abstractNumId w:val="9"/>
  </w:num>
  <w:num w:numId="11">
    <w:abstractNumId w:val="26"/>
  </w:num>
  <w:num w:numId="12">
    <w:abstractNumId w:val="10"/>
  </w:num>
  <w:num w:numId="13">
    <w:abstractNumId w:val="18"/>
  </w:num>
  <w:num w:numId="14">
    <w:abstractNumId w:val="32"/>
    <w:lvlOverride w:ilvl="0">
      <w:startOverride w:val="7"/>
    </w:lvlOverride>
    <w:lvlOverride w:ilvl="1">
      <w:startOverride w:val="1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4"/>
  </w:num>
  <w:num w:numId="17">
    <w:abstractNumId w:val="28"/>
  </w:num>
  <w:num w:numId="18">
    <w:abstractNumId w:val="8"/>
  </w:num>
  <w:num w:numId="19">
    <w:abstractNumId w:val="11"/>
  </w:num>
  <w:num w:numId="20">
    <w:abstractNumId w:val="7"/>
  </w:num>
  <w:num w:numId="21">
    <w:abstractNumId w:val="19"/>
  </w:num>
  <w:num w:numId="22">
    <w:abstractNumId w:val="3"/>
  </w:num>
  <w:num w:numId="23">
    <w:abstractNumId w:val="20"/>
  </w:num>
  <w:num w:numId="24">
    <w:abstractNumId w:val="30"/>
  </w:num>
  <w:num w:numId="25">
    <w:abstractNumId w:val="12"/>
  </w:num>
  <w:num w:numId="26">
    <w:abstractNumId w:val="16"/>
  </w:num>
  <w:num w:numId="27">
    <w:abstractNumId w:val="0"/>
  </w:num>
  <w:num w:numId="28">
    <w:abstractNumId w:val="15"/>
  </w:num>
  <w:num w:numId="29">
    <w:abstractNumId w:val="1"/>
  </w:num>
  <w:num w:numId="30">
    <w:abstractNumId w:val="33"/>
  </w:num>
  <w:num w:numId="31">
    <w:abstractNumId w:val="29"/>
  </w:num>
  <w:num w:numId="32">
    <w:abstractNumId w:val="5"/>
  </w:num>
  <w:num w:numId="33">
    <w:abstractNumId w:val="24"/>
  </w:num>
  <w:num w:numId="34">
    <w:abstractNumId w:val="6"/>
  </w:num>
  <w:num w:numId="35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activeWritingStyle w:appName="MSWord" w:lang="pt-BR" w:vendorID="1" w:dllVersion="513" w:checkStyle="0"/>
  <w:activeWritingStyle w:appName="MSWord" w:lang="pt-PT" w:vendorID="1" w:dllVersion="513" w:checkStyle="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625"/>
    <w:rsid w:val="000035DF"/>
    <w:rsid w:val="00003BD7"/>
    <w:rsid w:val="00004E74"/>
    <w:rsid w:val="0000731E"/>
    <w:rsid w:val="00013E77"/>
    <w:rsid w:val="00014A2D"/>
    <w:rsid w:val="000279A7"/>
    <w:rsid w:val="00032FB7"/>
    <w:rsid w:val="00035568"/>
    <w:rsid w:val="00035F00"/>
    <w:rsid w:val="00043AE0"/>
    <w:rsid w:val="00043B2C"/>
    <w:rsid w:val="0005704B"/>
    <w:rsid w:val="000607CD"/>
    <w:rsid w:val="00061617"/>
    <w:rsid w:val="000676C6"/>
    <w:rsid w:val="00075706"/>
    <w:rsid w:val="000757AD"/>
    <w:rsid w:val="000758AB"/>
    <w:rsid w:val="00076EE6"/>
    <w:rsid w:val="00082DCD"/>
    <w:rsid w:val="000845C3"/>
    <w:rsid w:val="00091A2B"/>
    <w:rsid w:val="00091ADA"/>
    <w:rsid w:val="00093562"/>
    <w:rsid w:val="00094C79"/>
    <w:rsid w:val="000965CA"/>
    <w:rsid w:val="0009791B"/>
    <w:rsid w:val="000A0ED8"/>
    <w:rsid w:val="000A5A53"/>
    <w:rsid w:val="000A750E"/>
    <w:rsid w:val="000B022F"/>
    <w:rsid w:val="000B042D"/>
    <w:rsid w:val="000B3E56"/>
    <w:rsid w:val="000B4DA9"/>
    <w:rsid w:val="000B71FD"/>
    <w:rsid w:val="000C0341"/>
    <w:rsid w:val="000C21D4"/>
    <w:rsid w:val="000C2D02"/>
    <w:rsid w:val="000C43A0"/>
    <w:rsid w:val="000C6C34"/>
    <w:rsid w:val="000D060D"/>
    <w:rsid w:val="000D27B2"/>
    <w:rsid w:val="000D5AFE"/>
    <w:rsid w:val="000E142D"/>
    <w:rsid w:val="000E1A33"/>
    <w:rsid w:val="000E22C3"/>
    <w:rsid w:val="000E51D8"/>
    <w:rsid w:val="000E5261"/>
    <w:rsid w:val="000F0ECA"/>
    <w:rsid w:val="000F1BF9"/>
    <w:rsid w:val="000F4F1A"/>
    <w:rsid w:val="00100B18"/>
    <w:rsid w:val="00104012"/>
    <w:rsid w:val="00107D09"/>
    <w:rsid w:val="001111E2"/>
    <w:rsid w:val="001221A2"/>
    <w:rsid w:val="00124A17"/>
    <w:rsid w:val="001251D8"/>
    <w:rsid w:val="00125DA8"/>
    <w:rsid w:val="00127218"/>
    <w:rsid w:val="00140838"/>
    <w:rsid w:val="001424CA"/>
    <w:rsid w:val="00142C3B"/>
    <w:rsid w:val="00143A09"/>
    <w:rsid w:val="00147EC3"/>
    <w:rsid w:val="00151C3B"/>
    <w:rsid w:val="0015393B"/>
    <w:rsid w:val="00153B49"/>
    <w:rsid w:val="001630A8"/>
    <w:rsid w:val="00171C80"/>
    <w:rsid w:val="00177909"/>
    <w:rsid w:val="00182ED1"/>
    <w:rsid w:val="0018458D"/>
    <w:rsid w:val="00185F13"/>
    <w:rsid w:val="00192AD1"/>
    <w:rsid w:val="00193B56"/>
    <w:rsid w:val="001952B3"/>
    <w:rsid w:val="001A1DAA"/>
    <w:rsid w:val="001B2466"/>
    <w:rsid w:val="001B7626"/>
    <w:rsid w:val="001C64E0"/>
    <w:rsid w:val="001D3970"/>
    <w:rsid w:val="001E2820"/>
    <w:rsid w:val="001E3DC4"/>
    <w:rsid w:val="001E4C0D"/>
    <w:rsid w:val="001E69AD"/>
    <w:rsid w:val="001E71E1"/>
    <w:rsid w:val="001F508E"/>
    <w:rsid w:val="001F69B1"/>
    <w:rsid w:val="00201723"/>
    <w:rsid w:val="00201B2B"/>
    <w:rsid w:val="002044AD"/>
    <w:rsid w:val="00205154"/>
    <w:rsid w:val="002051B7"/>
    <w:rsid w:val="00205756"/>
    <w:rsid w:val="002066C7"/>
    <w:rsid w:val="00206C2E"/>
    <w:rsid w:val="002076FB"/>
    <w:rsid w:val="0021099B"/>
    <w:rsid w:val="002109EC"/>
    <w:rsid w:val="00210EEC"/>
    <w:rsid w:val="002215BA"/>
    <w:rsid w:val="00223A68"/>
    <w:rsid w:val="00227D6D"/>
    <w:rsid w:val="00231862"/>
    <w:rsid w:val="002346E1"/>
    <w:rsid w:val="0023636D"/>
    <w:rsid w:val="0024190A"/>
    <w:rsid w:val="00245A24"/>
    <w:rsid w:val="00252F7A"/>
    <w:rsid w:val="0025467B"/>
    <w:rsid w:val="00261322"/>
    <w:rsid w:val="00262AB2"/>
    <w:rsid w:val="00264625"/>
    <w:rsid w:val="0026680C"/>
    <w:rsid w:val="002679C5"/>
    <w:rsid w:val="002715BB"/>
    <w:rsid w:val="00271A9A"/>
    <w:rsid w:val="002724DB"/>
    <w:rsid w:val="00274BE1"/>
    <w:rsid w:val="00276F52"/>
    <w:rsid w:val="00281056"/>
    <w:rsid w:val="00281C63"/>
    <w:rsid w:val="00283526"/>
    <w:rsid w:val="00283E41"/>
    <w:rsid w:val="00285D6E"/>
    <w:rsid w:val="002903E2"/>
    <w:rsid w:val="002A05E8"/>
    <w:rsid w:val="002A2FB3"/>
    <w:rsid w:val="002B0C9C"/>
    <w:rsid w:val="002B1F98"/>
    <w:rsid w:val="002B403B"/>
    <w:rsid w:val="002B7559"/>
    <w:rsid w:val="002C1F3A"/>
    <w:rsid w:val="002C6184"/>
    <w:rsid w:val="002C738A"/>
    <w:rsid w:val="002D0E48"/>
    <w:rsid w:val="002D1191"/>
    <w:rsid w:val="002D1CBA"/>
    <w:rsid w:val="002D2360"/>
    <w:rsid w:val="002D5F68"/>
    <w:rsid w:val="002E0D23"/>
    <w:rsid w:val="002E297E"/>
    <w:rsid w:val="002E551A"/>
    <w:rsid w:val="002F1A39"/>
    <w:rsid w:val="002F453D"/>
    <w:rsid w:val="00301306"/>
    <w:rsid w:val="00304EA9"/>
    <w:rsid w:val="0030748C"/>
    <w:rsid w:val="003354AD"/>
    <w:rsid w:val="003366D1"/>
    <w:rsid w:val="003403FD"/>
    <w:rsid w:val="003407D4"/>
    <w:rsid w:val="00343AFA"/>
    <w:rsid w:val="00350BE9"/>
    <w:rsid w:val="003513E7"/>
    <w:rsid w:val="00352C62"/>
    <w:rsid w:val="00361287"/>
    <w:rsid w:val="003612B0"/>
    <w:rsid w:val="0036433B"/>
    <w:rsid w:val="00364DC2"/>
    <w:rsid w:val="0036569B"/>
    <w:rsid w:val="003712DC"/>
    <w:rsid w:val="00374182"/>
    <w:rsid w:val="0037559C"/>
    <w:rsid w:val="00386597"/>
    <w:rsid w:val="00390512"/>
    <w:rsid w:val="00393044"/>
    <w:rsid w:val="003932BB"/>
    <w:rsid w:val="00394B2A"/>
    <w:rsid w:val="003A3A51"/>
    <w:rsid w:val="003A64F8"/>
    <w:rsid w:val="003A7A1F"/>
    <w:rsid w:val="003B0158"/>
    <w:rsid w:val="003B42ED"/>
    <w:rsid w:val="003B6CAA"/>
    <w:rsid w:val="003B6D3B"/>
    <w:rsid w:val="003B76A4"/>
    <w:rsid w:val="003B79B8"/>
    <w:rsid w:val="003D0100"/>
    <w:rsid w:val="003D396C"/>
    <w:rsid w:val="003D3CA1"/>
    <w:rsid w:val="003D4BE3"/>
    <w:rsid w:val="003D7C1E"/>
    <w:rsid w:val="003E01DD"/>
    <w:rsid w:val="003E07B9"/>
    <w:rsid w:val="003E1685"/>
    <w:rsid w:val="003E394B"/>
    <w:rsid w:val="003F361A"/>
    <w:rsid w:val="003F3BB2"/>
    <w:rsid w:val="003F6BF7"/>
    <w:rsid w:val="004001E6"/>
    <w:rsid w:val="00400967"/>
    <w:rsid w:val="00401DDD"/>
    <w:rsid w:val="004047AC"/>
    <w:rsid w:val="0040786F"/>
    <w:rsid w:val="00407A2B"/>
    <w:rsid w:val="00414CCF"/>
    <w:rsid w:val="004158EA"/>
    <w:rsid w:val="00417708"/>
    <w:rsid w:val="00420AE3"/>
    <w:rsid w:val="00423510"/>
    <w:rsid w:val="004255C9"/>
    <w:rsid w:val="00425ED9"/>
    <w:rsid w:val="00430C24"/>
    <w:rsid w:val="004348EE"/>
    <w:rsid w:val="00434F21"/>
    <w:rsid w:val="00454492"/>
    <w:rsid w:val="00454808"/>
    <w:rsid w:val="00461AAF"/>
    <w:rsid w:val="004645D8"/>
    <w:rsid w:val="004652FB"/>
    <w:rsid w:val="0046604D"/>
    <w:rsid w:val="004763D7"/>
    <w:rsid w:val="00480F02"/>
    <w:rsid w:val="004812CC"/>
    <w:rsid w:val="00484860"/>
    <w:rsid w:val="004A2E23"/>
    <w:rsid w:val="004A53ED"/>
    <w:rsid w:val="004A75A2"/>
    <w:rsid w:val="004B38BF"/>
    <w:rsid w:val="004C0561"/>
    <w:rsid w:val="004C09AA"/>
    <w:rsid w:val="004C4685"/>
    <w:rsid w:val="004C5DD5"/>
    <w:rsid w:val="004C75FB"/>
    <w:rsid w:val="004C7EAB"/>
    <w:rsid w:val="004D27F6"/>
    <w:rsid w:val="004D60BB"/>
    <w:rsid w:val="004D7571"/>
    <w:rsid w:val="004E0E76"/>
    <w:rsid w:val="004E3ACA"/>
    <w:rsid w:val="004E5785"/>
    <w:rsid w:val="004E6499"/>
    <w:rsid w:val="004F3DAE"/>
    <w:rsid w:val="004F5C17"/>
    <w:rsid w:val="004F6E7F"/>
    <w:rsid w:val="00500AAD"/>
    <w:rsid w:val="005029E1"/>
    <w:rsid w:val="005056C9"/>
    <w:rsid w:val="005112EF"/>
    <w:rsid w:val="00511C97"/>
    <w:rsid w:val="00513615"/>
    <w:rsid w:val="005149CB"/>
    <w:rsid w:val="0051561E"/>
    <w:rsid w:val="00523216"/>
    <w:rsid w:val="00524709"/>
    <w:rsid w:val="00524B2A"/>
    <w:rsid w:val="0053041B"/>
    <w:rsid w:val="00531734"/>
    <w:rsid w:val="005409A0"/>
    <w:rsid w:val="00541E3D"/>
    <w:rsid w:val="00554F4C"/>
    <w:rsid w:val="005601B4"/>
    <w:rsid w:val="00563003"/>
    <w:rsid w:val="00571211"/>
    <w:rsid w:val="0057167B"/>
    <w:rsid w:val="00571FA2"/>
    <w:rsid w:val="00576E18"/>
    <w:rsid w:val="005802BA"/>
    <w:rsid w:val="00581492"/>
    <w:rsid w:val="005872DD"/>
    <w:rsid w:val="00587C91"/>
    <w:rsid w:val="0059287D"/>
    <w:rsid w:val="00593A16"/>
    <w:rsid w:val="005A02CA"/>
    <w:rsid w:val="005A2844"/>
    <w:rsid w:val="005A2C0C"/>
    <w:rsid w:val="005A3D4B"/>
    <w:rsid w:val="005A40C7"/>
    <w:rsid w:val="005A79EA"/>
    <w:rsid w:val="005B2D4F"/>
    <w:rsid w:val="005B5426"/>
    <w:rsid w:val="005B716E"/>
    <w:rsid w:val="005C1415"/>
    <w:rsid w:val="005C3060"/>
    <w:rsid w:val="005C4ED6"/>
    <w:rsid w:val="005C7943"/>
    <w:rsid w:val="005D054B"/>
    <w:rsid w:val="005D632A"/>
    <w:rsid w:val="005E0B38"/>
    <w:rsid w:val="005E3175"/>
    <w:rsid w:val="005E63E2"/>
    <w:rsid w:val="005E684D"/>
    <w:rsid w:val="005F2896"/>
    <w:rsid w:val="005F4E82"/>
    <w:rsid w:val="00602349"/>
    <w:rsid w:val="0060377D"/>
    <w:rsid w:val="00610467"/>
    <w:rsid w:val="00612D78"/>
    <w:rsid w:val="006136F2"/>
    <w:rsid w:val="0061645E"/>
    <w:rsid w:val="00622013"/>
    <w:rsid w:val="00623318"/>
    <w:rsid w:val="00626C5C"/>
    <w:rsid w:val="00634E30"/>
    <w:rsid w:val="006413C5"/>
    <w:rsid w:val="00641CD8"/>
    <w:rsid w:val="00644747"/>
    <w:rsid w:val="00645E07"/>
    <w:rsid w:val="006571C7"/>
    <w:rsid w:val="006613BE"/>
    <w:rsid w:val="00667CF9"/>
    <w:rsid w:val="006704F8"/>
    <w:rsid w:val="00674308"/>
    <w:rsid w:val="00680F12"/>
    <w:rsid w:val="0068496E"/>
    <w:rsid w:val="00684D05"/>
    <w:rsid w:val="006A0651"/>
    <w:rsid w:val="006B13E2"/>
    <w:rsid w:val="006B457E"/>
    <w:rsid w:val="006C387A"/>
    <w:rsid w:val="006D01D8"/>
    <w:rsid w:val="006D20AF"/>
    <w:rsid w:val="006D3E74"/>
    <w:rsid w:val="006D4104"/>
    <w:rsid w:val="006D423E"/>
    <w:rsid w:val="006D5654"/>
    <w:rsid w:val="006D7AA4"/>
    <w:rsid w:val="006E13CD"/>
    <w:rsid w:val="006E618A"/>
    <w:rsid w:val="006F7C14"/>
    <w:rsid w:val="007006DF"/>
    <w:rsid w:val="007049ED"/>
    <w:rsid w:val="00713F03"/>
    <w:rsid w:val="00715F9E"/>
    <w:rsid w:val="00716E5A"/>
    <w:rsid w:val="00717707"/>
    <w:rsid w:val="00720AA1"/>
    <w:rsid w:val="00726786"/>
    <w:rsid w:val="00726DD6"/>
    <w:rsid w:val="00727138"/>
    <w:rsid w:val="007272C8"/>
    <w:rsid w:val="00735509"/>
    <w:rsid w:val="0073626D"/>
    <w:rsid w:val="0073777B"/>
    <w:rsid w:val="00742A6F"/>
    <w:rsid w:val="00746BE9"/>
    <w:rsid w:val="00751BA7"/>
    <w:rsid w:val="00753C07"/>
    <w:rsid w:val="0075493D"/>
    <w:rsid w:val="00754A39"/>
    <w:rsid w:val="00756732"/>
    <w:rsid w:val="00757E6F"/>
    <w:rsid w:val="00760D2F"/>
    <w:rsid w:val="00761377"/>
    <w:rsid w:val="00763670"/>
    <w:rsid w:val="0076644B"/>
    <w:rsid w:val="00767FCD"/>
    <w:rsid w:val="00772AE9"/>
    <w:rsid w:val="00773862"/>
    <w:rsid w:val="0077553C"/>
    <w:rsid w:val="0077590A"/>
    <w:rsid w:val="00775D1D"/>
    <w:rsid w:val="00775E18"/>
    <w:rsid w:val="00776C55"/>
    <w:rsid w:val="0078468F"/>
    <w:rsid w:val="0078682F"/>
    <w:rsid w:val="007929E2"/>
    <w:rsid w:val="0079378F"/>
    <w:rsid w:val="0079642E"/>
    <w:rsid w:val="007A0557"/>
    <w:rsid w:val="007A3F9C"/>
    <w:rsid w:val="007A6433"/>
    <w:rsid w:val="007A6461"/>
    <w:rsid w:val="007A7660"/>
    <w:rsid w:val="007B1E7C"/>
    <w:rsid w:val="007B29CB"/>
    <w:rsid w:val="007B2C58"/>
    <w:rsid w:val="007B4BA3"/>
    <w:rsid w:val="007B6245"/>
    <w:rsid w:val="007C083E"/>
    <w:rsid w:val="007F2F70"/>
    <w:rsid w:val="007F581F"/>
    <w:rsid w:val="007F7CDD"/>
    <w:rsid w:val="008014E7"/>
    <w:rsid w:val="008031CC"/>
    <w:rsid w:val="008044C4"/>
    <w:rsid w:val="0080676A"/>
    <w:rsid w:val="00806BCC"/>
    <w:rsid w:val="00813667"/>
    <w:rsid w:val="00813EF3"/>
    <w:rsid w:val="008234A8"/>
    <w:rsid w:val="00826374"/>
    <w:rsid w:val="00826A32"/>
    <w:rsid w:val="00832CC0"/>
    <w:rsid w:val="0083377A"/>
    <w:rsid w:val="00834416"/>
    <w:rsid w:val="00834C5C"/>
    <w:rsid w:val="00835D97"/>
    <w:rsid w:val="00842212"/>
    <w:rsid w:val="008442D6"/>
    <w:rsid w:val="00845E3D"/>
    <w:rsid w:val="00847C65"/>
    <w:rsid w:val="0085229A"/>
    <w:rsid w:val="008538C8"/>
    <w:rsid w:val="00854EA8"/>
    <w:rsid w:val="00857107"/>
    <w:rsid w:val="0087034A"/>
    <w:rsid w:val="00872573"/>
    <w:rsid w:val="00874D16"/>
    <w:rsid w:val="00875919"/>
    <w:rsid w:val="00875F5B"/>
    <w:rsid w:val="00876A90"/>
    <w:rsid w:val="00877310"/>
    <w:rsid w:val="0088309F"/>
    <w:rsid w:val="00883107"/>
    <w:rsid w:val="00883C3F"/>
    <w:rsid w:val="00884EBE"/>
    <w:rsid w:val="00890458"/>
    <w:rsid w:val="008914FF"/>
    <w:rsid w:val="0089172F"/>
    <w:rsid w:val="00893A0C"/>
    <w:rsid w:val="00897D4B"/>
    <w:rsid w:val="008A2EC4"/>
    <w:rsid w:val="008B24A6"/>
    <w:rsid w:val="008C3673"/>
    <w:rsid w:val="008C494B"/>
    <w:rsid w:val="008D0C78"/>
    <w:rsid w:val="008D0DFF"/>
    <w:rsid w:val="008D1C60"/>
    <w:rsid w:val="008D3853"/>
    <w:rsid w:val="008D70A0"/>
    <w:rsid w:val="008E1EFB"/>
    <w:rsid w:val="008F07DE"/>
    <w:rsid w:val="008F337E"/>
    <w:rsid w:val="008F6B47"/>
    <w:rsid w:val="008F6E0F"/>
    <w:rsid w:val="008F6F64"/>
    <w:rsid w:val="008F77AD"/>
    <w:rsid w:val="0090265A"/>
    <w:rsid w:val="00904B92"/>
    <w:rsid w:val="009100F5"/>
    <w:rsid w:val="00917A08"/>
    <w:rsid w:val="00921BB9"/>
    <w:rsid w:val="00927FBA"/>
    <w:rsid w:val="0093250D"/>
    <w:rsid w:val="00943AA8"/>
    <w:rsid w:val="00951AEF"/>
    <w:rsid w:val="0095527C"/>
    <w:rsid w:val="00965B1E"/>
    <w:rsid w:val="00965F2F"/>
    <w:rsid w:val="00966912"/>
    <w:rsid w:val="0096757A"/>
    <w:rsid w:val="00970094"/>
    <w:rsid w:val="009740B5"/>
    <w:rsid w:val="00977049"/>
    <w:rsid w:val="00981B1E"/>
    <w:rsid w:val="00983947"/>
    <w:rsid w:val="00997909"/>
    <w:rsid w:val="009A16BF"/>
    <w:rsid w:val="009A2B21"/>
    <w:rsid w:val="009A338C"/>
    <w:rsid w:val="009B0A4B"/>
    <w:rsid w:val="009B2CA9"/>
    <w:rsid w:val="009B5ABA"/>
    <w:rsid w:val="009B727C"/>
    <w:rsid w:val="009C1C6D"/>
    <w:rsid w:val="009C5460"/>
    <w:rsid w:val="009C69C9"/>
    <w:rsid w:val="009D6A65"/>
    <w:rsid w:val="009E03CA"/>
    <w:rsid w:val="009E0C35"/>
    <w:rsid w:val="009E18EA"/>
    <w:rsid w:val="009E1C27"/>
    <w:rsid w:val="009E35C4"/>
    <w:rsid w:val="009E7F8D"/>
    <w:rsid w:val="009F12D3"/>
    <w:rsid w:val="009F445D"/>
    <w:rsid w:val="009F5129"/>
    <w:rsid w:val="00A0231F"/>
    <w:rsid w:val="00A07CE1"/>
    <w:rsid w:val="00A10EBE"/>
    <w:rsid w:val="00A11A5D"/>
    <w:rsid w:val="00A12F18"/>
    <w:rsid w:val="00A135D7"/>
    <w:rsid w:val="00A221F1"/>
    <w:rsid w:val="00A31369"/>
    <w:rsid w:val="00A34698"/>
    <w:rsid w:val="00A35DE9"/>
    <w:rsid w:val="00A36182"/>
    <w:rsid w:val="00A36A5F"/>
    <w:rsid w:val="00A36AFA"/>
    <w:rsid w:val="00A378E7"/>
    <w:rsid w:val="00A42593"/>
    <w:rsid w:val="00A4456E"/>
    <w:rsid w:val="00A45240"/>
    <w:rsid w:val="00A46285"/>
    <w:rsid w:val="00A46D65"/>
    <w:rsid w:val="00A47DBD"/>
    <w:rsid w:val="00A52348"/>
    <w:rsid w:val="00A54477"/>
    <w:rsid w:val="00A54E48"/>
    <w:rsid w:val="00A558DA"/>
    <w:rsid w:val="00A571D8"/>
    <w:rsid w:val="00A6246A"/>
    <w:rsid w:val="00A66797"/>
    <w:rsid w:val="00A77F4C"/>
    <w:rsid w:val="00A833E1"/>
    <w:rsid w:val="00A8489B"/>
    <w:rsid w:val="00A871BB"/>
    <w:rsid w:val="00A9128A"/>
    <w:rsid w:val="00A9402F"/>
    <w:rsid w:val="00AA1621"/>
    <w:rsid w:val="00AA35EE"/>
    <w:rsid w:val="00AA36A4"/>
    <w:rsid w:val="00AB0693"/>
    <w:rsid w:val="00AB0B47"/>
    <w:rsid w:val="00AC6B5A"/>
    <w:rsid w:val="00AD48D5"/>
    <w:rsid w:val="00AD59D2"/>
    <w:rsid w:val="00AD713A"/>
    <w:rsid w:val="00AE2A94"/>
    <w:rsid w:val="00AF59AC"/>
    <w:rsid w:val="00AF79A8"/>
    <w:rsid w:val="00B02790"/>
    <w:rsid w:val="00B049E6"/>
    <w:rsid w:val="00B11C13"/>
    <w:rsid w:val="00B136F0"/>
    <w:rsid w:val="00B34358"/>
    <w:rsid w:val="00B35444"/>
    <w:rsid w:val="00B36606"/>
    <w:rsid w:val="00B418BF"/>
    <w:rsid w:val="00B52471"/>
    <w:rsid w:val="00B57D9B"/>
    <w:rsid w:val="00B60960"/>
    <w:rsid w:val="00B61611"/>
    <w:rsid w:val="00B649CC"/>
    <w:rsid w:val="00B81AAD"/>
    <w:rsid w:val="00B866BF"/>
    <w:rsid w:val="00B9577E"/>
    <w:rsid w:val="00B97015"/>
    <w:rsid w:val="00BB4510"/>
    <w:rsid w:val="00BC0CB6"/>
    <w:rsid w:val="00BC407A"/>
    <w:rsid w:val="00BC47BC"/>
    <w:rsid w:val="00BC5C04"/>
    <w:rsid w:val="00BC723E"/>
    <w:rsid w:val="00BD0649"/>
    <w:rsid w:val="00BD5DE9"/>
    <w:rsid w:val="00BD71D1"/>
    <w:rsid w:val="00BE3BE8"/>
    <w:rsid w:val="00BE5DA7"/>
    <w:rsid w:val="00BF08C9"/>
    <w:rsid w:val="00C01A23"/>
    <w:rsid w:val="00C07678"/>
    <w:rsid w:val="00C11092"/>
    <w:rsid w:val="00C13735"/>
    <w:rsid w:val="00C14FD9"/>
    <w:rsid w:val="00C17BEB"/>
    <w:rsid w:val="00C20180"/>
    <w:rsid w:val="00C20752"/>
    <w:rsid w:val="00C212BD"/>
    <w:rsid w:val="00C235D2"/>
    <w:rsid w:val="00C2439A"/>
    <w:rsid w:val="00C26E99"/>
    <w:rsid w:val="00C30044"/>
    <w:rsid w:val="00C30C5F"/>
    <w:rsid w:val="00C32F87"/>
    <w:rsid w:val="00C43BCC"/>
    <w:rsid w:val="00C4583C"/>
    <w:rsid w:val="00C50163"/>
    <w:rsid w:val="00C555A2"/>
    <w:rsid w:val="00C561DC"/>
    <w:rsid w:val="00C57E01"/>
    <w:rsid w:val="00C6148C"/>
    <w:rsid w:val="00C63D2A"/>
    <w:rsid w:val="00C6666E"/>
    <w:rsid w:val="00C66A6B"/>
    <w:rsid w:val="00C764F7"/>
    <w:rsid w:val="00C808B2"/>
    <w:rsid w:val="00C81B5B"/>
    <w:rsid w:val="00C8397F"/>
    <w:rsid w:val="00C84E42"/>
    <w:rsid w:val="00C8516E"/>
    <w:rsid w:val="00C852B5"/>
    <w:rsid w:val="00C86E0F"/>
    <w:rsid w:val="00C87777"/>
    <w:rsid w:val="00C970FD"/>
    <w:rsid w:val="00C97707"/>
    <w:rsid w:val="00CA1143"/>
    <w:rsid w:val="00CA2285"/>
    <w:rsid w:val="00CA6BB4"/>
    <w:rsid w:val="00CB7FB5"/>
    <w:rsid w:val="00CC1E53"/>
    <w:rsid w:val="00CC7A50"/>
    <w:rsid w:val="00CD1697"/>
    <w:rsid w:val="00CD3393"/>
    <w:rsid w:val="00CD7275"/>
    <w:rsid w:val="00CD7E12"/>
    <w:rsid w:val="00CE49B1"/>
    <w:rsid w:val="00CE777E"/>
    <w:rsid w:val="00CF2174"/>
    <w:rsid w:val="00D05EF2"/>
    <w:rsid w:val="00D05FF2"/>
    <w:rsid w:val="00D135FB"/>
    <w:rsid w:val="00D15896"/>
    <w:rsid w:val="00D17674"/>
    <w:rsid w:val="00D214D8"/>
    <w:rsid w:val="00D23BC7"/>
    <w:rsid w:val="00D24C11"/>
    <w:rsid w:val="00D27AD2"/>
    <w:rsid w:val="00D31A76"/>
    <w:rsid w:val="00D32989"/>
    <w:rsid w:val="00D416C5"/>
    <w:rsid w:val="00D45DE7"/>
    <w:rsid w:val="00D53EF2"/>
    <w:rsid w:val="00D54181"/>
    <w:rsid w:val="00D544D3"/>
    <w:rsid w:val="00D54B10"/>
    <w:rsid w:val="00D56788"/>
    <w:rsid w:val="00D61451"/>
    <w:rsid w:val="00D61F28"/>
    <w:rsid w:val="00D63F27"/>
    <w:rsid w:val="00D65449"/>
    <w:rsid w:val="00D73255"/>
    <w:rsid w:val="00D746AD"/>
    <w:rsid w:val="00D77358"/>
    <w:rsid w:val="00D77757"/>
    <w:rsid w:val="00D77784"/>
    <w:rsid w:val="00D81C45"/>
    <w:rsid w:val="00D83B4E"/>
    <w:rsid w:val="00D867AF"/>
    <w:rsid w:val="00D86B7B"/>
    <w:rsid w:val="00D9056B"/>
    <w:rsid w:val="00D90A66"/>
    <w:rsid w:val="00D9152F"/>
    <w:rsid w:val="00D9443A"/>
    <w:rsid w:val="00D94B78"/>
    <w:rsid w:val="00D95B10"/>
    <w:rsid w:val="00DA0CAA"/>
    <w:rsid w:val="00DA5240"/>
    <w:rsid w:val="00DB1479"/>
    <w:rsid w:val="00DB30D6"/>
    <w:rsid w:val="00DB7FE0"/>
    <w:rsid w:val="00DC0C3F"/>
    <w:rsid w:val="00DC2A95"/>
    <w:rsid w:val="00DC36D6"/>
    <w:rsid w:val="00DD670B"/>
    <w:rsid w:val="00DE1EFE"/>
    <w:rsid w:val="00DE3603"/>
    <w:rsid w:val="00DE755F"/>
    <w:rsid w:val="00DF6D29"/>
    <w:rsid w:val="00DF6EEC"/>
    <w:rsid w:val="00DF7C78"/>
    <w:rsid w:val="00E010D9"/>
    <w:rsid w:val="00E058CC"/>
    <w:rsid w:val="00E063A7"/>
    <w:rsid w:val="00E0767D"/>
    <w:rsid w:val="00E136D7"/>
    <w:rsid w:val="00E15333"/>
    <w:rsid w:val="00E15619"/>
    <w:rsid w:val="00E174C1"/>
    <w:rsid w:val="00E20596"/>
    <w:rsid w:val="00E214E9"/>
    <w:rsid w:val="00E22BAD"/>
    <w:rsid w:val="00E30B3E"/>
    <w:rsid w:val="00E32F55"/>
    <w:rsid w:val="00E368E8"/>
    <w:rsid w:val="00E37115"/>
    <w:rsid w:val="00E41ED8"/>
    <w:rsid w:val="00E463F7"/>
    <w:rsid w:val="00E5007C"/>
    <w:rsid w:val="00E51124"/>
    <w:rsid w:val="00E52194"/>
    <w:rsid w:val="00E53493"/>
    <w:rsid w:val="00E545DA"/>
    <w:rsid w:val="00E55031"/>
    <w:rsid w:val="00E561D0"/>
    <w:rsid w:val="00E60606"/>
    <w:rsid w:val="00E608E7"/>
    <w:rsid w:val="00E67693"/>
    <w:rsid w:val="00E93748"/>
    <w:rsid w:val="00E93942"/>
    <w:rsid w:val="00E94090"/>
    <w:rsid w:val="00E9550E"/>
    <w:rsid w:val="00EA0738"/>
    <w:rsid w:val="00EA32C4"/>
    <w:rsid w:val="00EA36B1"/>
    <w:rsid w:val="00EA5505"/>
    <w:rsid w:val="00EA6089"/>
    <w:rsid w:val="00EB310A"/>
    <w:rsid w:val="00EB3CFD"/>
    <w:rsid w:val="00EB5869"/>
    <w:rsid w:val="00EB5D74"/>
    <w:rsid w:val="00EB7ED6"/>
    <w:rsid w:val="00EC13DC"/>
    <w:rsid w:val="00EC33B1"/>
    <w:rsid w:val="00EC35D2"/>
    <w:rsid w:val="00ED54E8"/>
    <w:rsid w:val="00ED6038"/>
    <w:rsid w:val="00EE2433"/>
    <w:rsid w:val="00EE738A"/>
    <w:rsid w:val="00EF0842"/>
    <w:rsid w:val="00EF1B2D"/>
    <w:rsid w:val="00EF2569"/>
    <w:rsid w:val="00F04E4B"/>
    <w:rsid w:val="00F05284"/>
    <w:rsid w:val="00F06389"/>
    <w:rsid w:val="00F11E9F"/>
    <w:rsid w:val="00F1286E"/>
    <w:rsid w:val="00F129F3"/>
    <w:rsid w:val="00F133EA"/>
    <w:rsid w:val="00F20396"/>
    <w:rsid w:val="00F25010"/>
    <w:rsid w:val="00F25DC6"/>
    <w:rsid w:val="00F3151D"/>
    <w:rsid w:val="00F34B6F"/>
    <w:rsid w:val="00F44933"/>
    <w:rsid w:val="00F47AF0"/>
    <w:rsid w:val="00F51B72"/>
    <w:rsid w:val="00F561B8"/>
    <w:rsid w:val="00F56463"/>
    <w:rsid w:val="00F571F1"/>
    <w:rsid w:val="00F62DEB"/>
    <w:rsid w:val="00F70A20"/>
    <w:rsid w:val="00F742C7"/>
    <w:rsid w:val="00F82BAB"/>
    <w:rsid w:val="00F840F1"/>
    <w:rsid w:val="00F90F9A"/>
    <w:rsid w:val="00F921C9"/>
    <w:rsid w:val="00F93E3B"/>
    <w:rsid w:val="00F96EC3"/>
    <w:rsid w:val="00F97978"/>
    <w:rsid w:val="00FA390F"/>
    <w:rsid w:val="00FA7407"/>
    <w:rsid w:val="00FB18FA"/>
    <w:rsid w:val="00FB5D1E"/>
    <w:rsid w:val="00FC03D9"/>
    <w:rsid w:val="00FC067E"/>
    <w:rsid w:val="00FC1B54"/>
    <w:rsid w:val="00FC300C"/>
    <w:rsid w:val="00FC708B"/>
    <w:rsid w:val="00FD0A4E"/>
    <w:rsid w:val="00FD0A69"/>
    <w:rsid w:val="00FD3E48"/>
    <w:rsid w:val="00FD5A96"/>
    <w:rsid w:val="00FD7B7D"/>
    <w:rsid w:val="00FE511F"/>
    <w:rsid w:val="00FE66A7"/>
    <w:rsid w:val="00FE6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964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740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740B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9">
    <w:name w:val="heading 9"/>
    <w:basedOn w:val="Normal"/>
    <w:next w:val="Normal"/>
    <w:link w:val="Ttulo9Char"/>
    <w:qFormat/>
    <w:rsid w:val="00F742C7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8"/>
    </w:pPr>
    <w:rPr>
      <w:rFonts w:ascii="Times New Roman" w:eastAsia="Times New Roman" w:hAnsi="Times New Roman" w:cs="Times New Roman"/>
      <w:b/>
      <w:bCs/>
      <w:sz w:val="23"/>
      <w:szCs w:val="2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2439A"/>
    <w:pPr>
      <w:ind w:left="720"/>
      <w:contextualSpacing/>
    </w:pPr>
  </w:style>
  <w:style w:type="table" w:styleId="Tabelacomgrade">
    <w:name w:val="Table Grid"/>
    <w:basedOn w:val="Tabelanormal"/>
    <w:uiPriority w:val="59"/>
    <w:rsid w:val="00171C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F82BAB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2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2BA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2C73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2C738A"/>
  </w:style>
  <w:style w:type="paragraph" w:styleId="Rodap">
    <w:name w:val="footer"/>
    <w:basedOn w:val="Normal"/>
    <w:link w:val="RodapChar"/>
    <w:uiPriority w:val="99"/>
    <w:unhideWhenUsed/>
    <w:rsid w:val="002C73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738A"/>
  </w:style>
  <w:style w:type="character" w:styleId="Hyperlink">
    <w:name w:val="Hyperlink"/>
    <w:basedOn w:val="Fontepargpadro"/>
    <w:uiPriority w:val="99"/>
    <w:unhideWhenUsed/>
    <w:rsid w:val="0026680C"/>
    <w:rPr>
      <w:color w:val="0000FF" w:themeColor="hyperlink"/>
      <w:u w:val="single"/>
    </w:rPr>
  </w:style>
  <w:style w:type="paragraph" w:customStyle="1" w:styleId="Default">
    <w:name w:val="Default"/>
    <w:rsid w:val="00AB06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21099B"/>
  </w:style>
  <w:style w:type="character" w:styleId="nfase">
    <w:name w:val="Emphasis"/>
    <w:basedOn w:val="Fontepargpadro"/>
    <w:uiPriority w:val="20"/>
    <w:qFormat/>
    <w:rsid w:val="0021099B"/>
    <w:rPr>
      <w:i/>
      <w:iCs/>
    </w:rPr>
  </w:style>
  <w:style w:type="character" w:styleId="Forte">
    <w:name w:val="Strong"/>
    <w:basedOn w:val="Fontepargpadro"/>
    <w:uiPriority w:val="22"/>
    <w:qFormat/>
    <w:rsid w:val="0021099B"/>
    <w:rPr>
      <w:b/>
      <w:bCs/>
    </w:rPr>
  </w:style>
  <w:style w:type="paragraph" w:customStyle="1" w:styleId="ecxmsonormal">
    <w:name w:val="ecxmsonormal"/>
    <w:basedOn w:val="Normal"/>
    <w:rsid w:val="00EE2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F742C7"/>
    <w:rPr>
      <w:rFonts w:ascii="Times New Roman" w:eastAsia="Times New Roman" w:hAnsi="Times New Roman" w:cs="Times New Roman"/>
      <w:b/>
      <w:bCs/>
      <w:sz w:val="23"/>
      <w:szCs w:val="28"/>
      <w:lang w:val="x-none" w:eastAsia="x-none"/>
    </w:rPr>
  </w:style>
  <w:style w:type="paragraph" w:styleId="Corpodetexto">
    <w:name w:val="Body Text"/>
    <w:basedOn w:val="Normal"/>
    <w:link w:val="CorpodetextoChar"/>
    <w:rsid w:val="00CC1E53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CC1E53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rsid w:val="009740B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740B5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740B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740B5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740B5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740B5"/>
    <w:rPr>
      <w:sz w:val="16"/>
      <w:szCs w:val="16"/>
    </w:rPr>
  </w:style>
  <w:style w:type="character" w:customStyle="1" w:styleId="st">
    <w:name w:val="st"/>
    <w:rsid w:val="00FB18FA"/>
  </w:style>
  <w:style w:type="character" w:customStyle="1" w:styleId="Ttulo1Char">
    <w:name w:val="Título 1 Char"/>
    <w:basedOn w:val="Fontepargpadro"/>
    <w:link w:val="Ttulo1"/>
    <w:uiPriority w:val="9"/>
    <w:rsid w:val="0079642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emEspaamento">
    <w:name w:val="No Spacing"/>
    <w:uiPriority w:val="1"/>
    <w:qFormat/>
    <w:rsid w:val="000A5A5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ParagraphStyle">
    <w:name w:val="Paragraph Style"/>
    <w:uiPriority w:val="99"/>
    <w:rsid w:val="00B524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3D3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racteresdenotaderodap">
    <w:name w:val="Caracteres de nota de rodapé"/>
    <w:basedOn w:val="Fontepargpadro"/>
    <w:rsid w:val="009B2CA9"/>
    <w:rPr>
      <w:vertAlign w:val="superscript"/>
    </w:rPr>
  </w:style>
  <w:style w:type="character" w:customStyle="1" w:styleId="style64">
    <w:name w:val="style64"/>
    <w:basedOn w:val="Fontepargpadro"/>
    <w:rsid w:val="008904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964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740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740B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9">
    <w:name w:val="heading 9"/>
    <w:basedOn w:val="Normal"/>
    <w:next w:val="Normal"/>
    <w:link w:val="Ttulo9Char"/>
    <w:qFormat/>
    <w:rsid w:val="00F742C7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8"/>
    </w:pPr>
    <w:rPr>
      <w:rFonts w:ascii="Times New Roman" w:eastAsia="Times New Roman" w:hAnsi="Times New Roman" w:cs="Times New Roman"/>
      <w:b/>
      <w:bCs/>
      <w:sz w:val="23"/>
      <w:szCs w:val="2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2439A"/>
    <w:pPr>
      <w:ind w:left="720"/>
      <w:contextualSpacing/>
    </w:pPr>
  </w:style>
  <w:style w:type="table" w:styleId="Tabelacomgrade">
    <w:name w:val="Table Grid"/>
    <w:basedOn w:val="Tabelanormal"/>
    <w:uiPriority w:val="59"/>
    <w:rsid w:val="00171C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F82BAB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2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2BA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2C73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2C738A"/>
  </w:style>
  <w:style w:type="paragraph" w:styleId="Rodap">
    <w:name w:val="footer"/>
    <w:basedOn w:val="Normal"/>
    <w:link w:val="RodapChar"/>
    <w:uiPriority w:val="99"/>
    <w:unhideWhenUsed/>
    <w:rsid w:val="002C73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738A"/>
  </w:style>
  <w:style w:type="character" w:styleId="Hyperlink">
    <w:name w:val="Hyperlink"/>
    <w:basedOn w:val="Fontepargpadro"/>
    <w:uiPriority w:val="99"/>
    <w:unhideWhenUsed/>
    <w:rsid w:val="0026680C"/>
    <w:rPr>
      <w:color w:val="0000FF" w:themeColor="hyperlink"/>
      <w:u w:val="single"/>
    </w:rPr>
  </w:style>
  <w:style w:type="paragraph" w:customStyle="1" w:styleId="Default">
    <w:name w:val="Default"/>
    <w:rsid w:val="00AB06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21099B"/>
  </w:style>
  <w:style w:type="character" w:styleId="nfase">
    <w:name w:val="Emphasis"/>
    <w:basedOn w:val="Fontepargpadro"/>
    <w:uiPriority w:val="20"/>
    <w:qFormat/>
    <w:rsid w:val="0021099B"/>
    <w:rPr>
      <w:i/>
      <w:iCs/>
    </w:rPr>
  </w:style>
  <w:style w:type="character" w:styleId="Forte">
    <w:name w:val="Strong"/>
    <w:basedOn w:val="Fontepargpadro"/>
    <w:uiPriority w:val="22"/>
    <w:qFormat/>
    <w:rsid w:val="0021099B"/>
    <w:rPr>
      <w:b/>
      <w:bCs/>
    </w:rPr>
  </w:style>
  <w:style w:type="paragraph" w:customStyle="1" w:styleId="ecxmsonormal">
    <w:name w:val="ecxmsonormal"/>
    <w:basedOn w:val="Normal"/>
    <w:rsid w:val="00EE2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F742C7"/>
    <w:rPr>
      <w:rFonts w:ascii="Times New Roman" w:eastAsia="Times New Roman" w:hAnsi="Times New Roman" w:cs="Times New Roman"/>
      <w:b/>
      <w:bCs/>
      <w:sz w:val="23"/>
      <w:szCs w:val="28"/>
      <w:lang w:val="x-none" w:eastAsia="x-none"/>
    </w:rPr>
  </w:style>
  <w:style w:type="paragraph" w:styleId="Corpodetexto">
    <w:name w:val="Body Text"/>
    <w:basedOn w:val="Normal"/>
    <w:link w:val="CorpodetextoChar"/>
    <w:rsid w:val="00CC1E53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CC1E53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rsid w:val="009740B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740B5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740B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740B5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740B5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740B5"/>
    <w:rPr>
      <w:sz w:val="16"/>
      <w:szCs w:val="16"/>
    </w:rPr>
  </w:style>
  <w:style w:type="character" w:customStyle="1" w:styleId="st">
    <w:name w:val="st"/>
    <w:rsid w:val="00FB18FA"/>
  </w:style>
  <w:style w:type="character" w:customStyle="1" w:styleId="Ttulo1Char">
    <w:name w:val="Título 1 Char"/>
    <w:basedOn w:val="Fontepargpadro"/>
    <w:link w:val="Ttulo1"/>
    <w:uiPriority w:val="9"/>
    <w:rsid w:val="0079642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emEspaamento">
    <w:name w:val="No Spacing"/>
    <w:uiPriority w:val="1"/>
    <w:qFormat/>
    <w:rsid w:val="000A5A5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ParagraphStyle">
    <w:name w:val="Paragraph Style"/>
    <w:uiPriority w:val="99"/>
    <w:rsid w:val="00B524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3D3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racteresdenotaderodap">
    <w:name w:val="Caracteres de nota de rodapé"/>
    <w:basedOn w:val="Fontepargpadro"/>
    <w:rsid w:val="009B2CA9"/>
    <w:rPr>
      <w:vertAlign w:val="superscript"/>
    </w:rPr>
  </w:style>
  <w:style w:type="character" w:customStyle="1" w:styleId="style64">
    <w:name w:val="style64"/>
    <w:basedOn w:val="Fontepargpadro"/>
    <w:rsid w:val="008904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EB579-0646-4A97-8CB6-398F65139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1</Pages>
  <Words>176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mpresa</Company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Thamyres</cp:lastModifiedBy>
  <cp:revision>36</cp:revision>
  <cp:lastPrinted>2018-01-11T16:55:00Z</cp:lastPrinted>
  <dcterms:created xsi:type="dcterms:W3CDTF">2018-05-11T17:36:00Z</dcterms:created>
  <dcterms:modified xsi:type="dcterms:W3CDTF">2018-11-05T11:49:00Z</dcterms:modified>
</cp:coreProperties>
</file>